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27DF6A32" w:rsidR="00155F4A" w:rsidRPr="000861D0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37088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7.06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6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37088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6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51D579AD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0D5E2E">
        <w:rPr>
          <w:rFonts w:ascii="Times New Roman" w:hAnsi="Times New Roman"/>
          <w:b/>
          <w:sz w:val="28"/>
          <w:szCs w:val="28"/>
        </w:rPr>
        <w:t>ию</w:t>
      </w:r>
      <w:r w:rsidR="00370880">
        <w:rPr>
          <w:rFonts w:ascii="Times New Roman" w:hAnsi="Times New Roman"/>
          <w:b/>
          <w:sz w:val="28"/>
          <w:szCs w:val="28"/>
        </w:rPr>
        <w:t>л</w:t>
      </w:r>
      <w:r w:rsidR="000D5E2E">
        <w:rPr>
          <w:rFonts w:ascii="Times New Roman" w:hAnsi="Times New Roman"/>
          <w:b/>
          <w:sz w:val="28"/>
          <w:szCs w:val="28"/>
        </w:rPr>
        <w:t>ь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4C03E5">
        <w:rPr>
          <w:rFonts w:ascii="Times New Roman" w:hAnsi="Times New Roman"/>
          <w:b/>
          <w:sz w:val="28"/>
          <w:szCs w:val="28"/>
        </w:rPr>
        <w:t>6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DF7EEB">
        <w:tc>
          <w:tcPr>
            <w:tcW w:w="701" w:type="dxa"/>
          </w:tcPr>
          <w:p w14:paraId="28C90CD8" w14:textId="16B4F977" w:rsidR="00531896" w:rsidRPr="00531896" w:rsidRDefault="00531896" w:rsidP="00DF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DF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DF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DF7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370880" w:rsidRPr="00531896" w14:paraId="63E79F5D" w14:textId="77777777" w:rsidTr="00DF7EEB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370880" w:rsidRPr="00531896" w:rsidRDefault="00370880" w:rsidP="00DF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445B59D7" w:rsidR="00370880" w:rsidRDefault="00370880" w:rsidP="00DF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6</w:t>
            </w:r>
          </w:p>
          <w:p w14:paraId="217D677F" w14:textId="0D649F80" w:rsidR="00370880" w:rsidRPr="00531896" w:rsidRDefault="00370880" w:rsidP="00DF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21553F8D" w:rsidR="00370880" w:rsidRPr="00531896" w:rsidRDefault="00370880" w:rsidP="00DF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лександр Васильевич</w:t>
            </w:r>
          </w:p>
        </w:tc>
        <w:tc>
          <w:tcPr>
            <w:tcW w:w="7194" w:type="dxa"/>
          </w:tcPr>
          <w:p w14:paraId="64EB46D6" w14:textId="5E73CACE" w:rsidR="00370880" w:rsidRPr="00531896" w:rsidRDefault="00370880" w:rsidP="00DF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  <w:tr w:rsidR="001D1A96" w:rsidRPr="00531896" w14:paraId="63DB9528" w14:textId="77777777" w:rsidTr="00DF7EEB">
        <w:trPr>
          <w:trHeight w:val="275"/>
        </w:trPr>
        <w:tc>
          <w:tcPr>
            <w:tcW w:w="701" w:type="dxa"/>
            <w:vMerge/>
          </w:tcPr>
          <w:p w14:paraId="1C927950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379363C5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429B88CA" w14:textId="2C67495F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1а/18, +7959-118-34-55</w:t>
            </w:r>
          </w:p>
        </w:tc>
      </w:tr>
      <w:tr w:rsidR="001D1A96" w:rsidRPr="00531896" w14:paraId="02111492" w14:textId="77777777" w:rsidTr="00DF7EEB">
        <w:trPr>
          <w:trHeight w:val="322"/>
        </w:trPr>
        <w:tc>
          <w:tcPr>
            <w:tcW w:w="701" w:type="dxa"/>
            <w:vMerge w:val="restart"/>
          </w:tcPr>
          <w:p w14:paraId="5D44E1C8" w14:textId="2CBA2501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78F89E23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26</w:t>
            </w:r>
          </w:p>
          <w:p w14:paraId="36969C9C" w14:textId="0F3337B4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4430E2A5" w:rsidR="001D1A96" w:rsidRPr="00BA734B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Дашевская Анна Леонидовна</w:t>
            </w:r>
          </w:p>
        </w:tc>
        <w:tc>
          <w:tcPr>
            <w:tcW w:w="7194" w:type="dxa"/>
          </w:tcPr>
          <w:p w14:paraId="46DF5D74" w14:textId="2273BB7F" w:rsidR="001D1A96" w:rsidRPr="00BA734B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1D1A96" w:rsidRPr="00531896" w14:paraId="5818611E" w14:textId="77777777" w:rsidTr="00DF7EEB">
        <w:trPr>
          <w:trHeight w:val="338"/>
        </w:trPr>
        <w:tc>
          <w:tcPr>
            <w:tcW w:w="701" w:type="dxa"/>
            <w:vMerge/>
          </w:tcPr>
          <w:p w14:paraId="7BDE283F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10295C31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173B46D0" w14:textId="1DC27794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1D1A96" w:rsidRPr="00531896" w14:paraId="24A7E6ED" w14:textId="77777777" w:rsidTr="00DF7EEB">
        <w:trPr>
          <w:trHeight w:val="313"/>
        </w:trPr>
        <w:tc>
          <w:tcPr>
            <w:tcW w:w="701" w:type="dxa"/>
            <w:vMerge w:val="restart"/>
          </w:tcPr>
          <w:p w14:paraId="0EA4D3EE" w14:textId="06B33DDE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0EB3AAF2" w14:textId="6927BEAA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6</w:t>
            </w:r>
          </w:p>
          <w:p w14:paraId="646305E9" w14:textId="3239FCE6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E69B2E" w14:textId="045E9FE9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3ADBFDE4" w14:textId="3D297101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1D1A96" w:rsidRPr="00531896" w14:paraId="0FAF562B" w14:textId="77777777" w:rsidTr="00DF7EEB">
        <w:trPr>
          <w:trHeight w:val="326"/>
        </w:trPr>
        <w:tc>
          <w:tcPr>
            <w:tcW w:w="701" w:type="dxa"/>
            <w:vMerge/>
          </w:tcPr>
          <w:p w14:paraId="3E8B14AD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21EE766F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1439FD19" w14:textId="54423D2A" w:rsidR="001D1A96" w:rsidRPr="00BA734B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1D1A96" w:rsidRPr="00531896" w14:paraId="170B9DC1" w14:textId="77777777" w:rsidTr="00DF7EEB">
        <w:trPr>
          <w:trHeight w:val="413"/>
        </w:trPr>
        <w:tc>
          <w:tcPr>
            <w:tcW w:w="701" w:type="dxa"/>
            <w:vMerge w:val="restart"/>
          </w:tcPr>
          <w:p w14:paraId="212B1C73" w14:textId="6672B024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47A331AC" w14:textId="0DAD1EA4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0DEF2DB0" w14:textId="5AB55DBD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6686AB0B" w:rsidR="001D1A96" w:rsidRPr="00BA734B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5FD8B103" w14:textId="575CBBFB" w:rsidR="001D1A96" w:rsidRPr="00BA734B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1D1A96" w:rsidRPr="00531896" w14:paraId="1EC3000F" w14:textId="77777777" w:rsidTr="00DF7EEB">
        <w:trPr>
          <w:trHeight w:val="279"/>
        </w:trPr>
        <w:tc>
          <w:tcPr>
            <w:tcW w:w="701" w:type="dxa"/>
            <w:vMerge/>
          </w:tcPr>
          <w:p w14:paraId="2A7E47DF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37C172E4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13616FA5" w14:textId="77777777" w:rsidR="001D1A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. Юбилейное, ул. Ленина, </w:t>
            </w:r>
            <w:r>
              <w:rPr>
                <w:rFonts w:ascii="Times New Roman" w:hAnsi="Times New Roman"/>
                <w:sz w:val="28"/>
                <w:szCs w:val="28"/>
              </w:rPr>
              <w:t>8/2,</w:t>
            </w:r>
          </w:p>
          <w:p w14:paraId="0BCEFCC0" w14:textId="1C04C61D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1D1A96" w:rsidRPr="00531896" w14:paraId="0EF05572" w14:textId="77777777" w:rsidTr="00DF7EEB">
        <w:trPr>
          <w:trHeight w:val="288"/>
        </w:trPr>
        <w:tc>
          <w:tcPr>
            <w:tcW w:w="701" w:type="dxa"/>
            <w:vMerge w:val="restart"/>
          </w:tcPr>
          <w:p w14:paraId="6D152267" w14:textId="178B4F43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7AD9F5B8" w14:textId="53F43448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6</w:t>
            </w:r>
          </w:p>
          <w:p w14:paraId="5ED5C2F3" w14:textId="16B4A0C9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3A87140C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3B62D2F" w14:textId="6B18E420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Демехина, 26/18, +7959-124-30-80</w:t>
            </w:r>
          </w:p>
        </w:tc>
      </w:tr>
      <w:tr w:rsidR="001D1A96" w:rsidRPr="00531896" w14:paraId="589685E8" w14:textId="77777777" w:rsidTr="00DF7EEB">
        <w:trPr>
          <w:trHeight w:val="351"/>
        </w:trPr>
        <w:tc>
          <w:tcPr>
            <w:tcW w:w="701" w:type="dxa"/>
            <w:vMerge/>
          </w:tcPr>
          <w:p w14:paraId="7011ECE1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77A06181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2501FEBE" w14:textId="5EC998BC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1а/18, +7959-118-34-55</w:t>
            </w:r>
          </w:p>
        </w:tc>
      </w:tr>
      <w:tr w:rsidR="001D1A96" w:rsidRPr="00531896" w14:paraId="4B693CEA" w14:textId="77777777" w:rsidTr="00DF7EEB">
        <w:trPr>
          <w:trHeight w:val="288"/>
        </w:trPr>
        <w:tc>
          <w:tcPr>
            <w:tcW w:w="701" w:type="dxa"/>
            <w:vMerge w:val="restart"/>
          </w:tcPr>
          <w:p w14:paraId="6BBCEF00" w14:textId="19928F34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2A890C1F" w14:textId="548C4D8D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2026</w:t>
            </w:r>
          </w:p>
          <w:p w14:paraId="4A29B861" w14:textId="66A2D794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295DCD3B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52EF8FB7" w14:textId="0E970736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пл. Героев ВОВ, 6/31, +7959-153-42-43</w:t>
            </w:r>
          </w:p>
        </w:tc>
      </w:tr>
      <w:tr w:rsidR="001D1A96" w:rsidRPr="00531896" w14:paraId="03C1DC1A" w14:textId="77777777" w:rsidTr="00DF7EEB">
        <w:trPr>
          <w:trHeight w:val="363"/>
        </w:trPr>
        <w:tc>
          <w:tcPr>
            <w:tcW w:w="701" w:type="dxa"/>
            <w:vMerge/>
          </w:tcPr>
          <w:p w14:paraId="628E563B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647118FC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7D5A1418" w14:textId="61D867F7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2/20, +7959-128-09-93</w:t>
            </w:r>
          </w:p>
        </w:tc>
      </w:tr>
      <w:tr w:rsidR="001D1A96" w:rsidRPr="00531896" w14:paraId="12C0FB47" w14:textId="77777777" w:rsidTr="00DF7EEB">
        <w:trPr>
          <w:trHeight w:val="326"/>
        </w:trPr>
        <w:tc>
          <w:tcPr>
            <w:tcW w:w="701" w:type="dxa"/>
            <w:vMerge w:val="restart"/>
          </w:tcPr>
          <w:p w14:paraId="0D1D6BD6" w14:textId="76D45E93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10352C33" w14:textId="7BDFD516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CBE9C47" w14:textId="62ED556D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3D9D0366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3B60FC6F" w14:textId="4B9832C6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1D1A96" w:rsidRPr="00531896" w14:paraId="2D1B35B5" w14:textId="77777777" w:rsidTr="00DF7EEB">
        <w:trPr>
          <w:trHeight w:val="313"/>
        </w:trPr>
        <w:tc>
          <w:tcPr>
            <w:tcW w:w="701" w:type="dxa"/>
            <w:vMerge/>
          </w:tcPr>
          <w:p w14:paraId="4860789B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28E0C427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 xml:space="preserve">Любинецкая Валентина </w:t>
            </w: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7194" w:type="dxa"/>
          </w:tcPr>
          <w:p w14:paraId="24716422" w14:textId="51D1C710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  <w:tr w:rsidR="001D1A96" w:rsidRPr="00531896" w14:paraId="59C46A6D" w14:textId="77777777" w:rsidTr="00DF7EEB">
        <w:trPr>
          <w:trHeight w:val="288"/>
        </w:trPr>
        <w:tc>
          <w:tcPr>
            <w:tcW w:w="701" w:type="dxa"/>
            <w:vMerge w:val="restart"/>
          </w:tcPr>
          <w:p w14:paraId="27E408EA" w14:textId="5F3CC563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35ED9B79" w14:textId="43E31E8B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6</w:t>
            </w:r>
          </w:p>
          <w:p w14:paraId="7236BE77" w14:textId="77724686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456BCA71" w:rsidR="001D1A96" w:rsidRPr="00903240" w:rsidRDefault="001D1A96" w:rsidP="001D1A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5EA0CC24" w14:textId="53421C21" w:rsidR="001D1A96" w:rsidRPr="00903240" w:rsidRDefault="001D1A96" w:rsidP="001D1A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>кв. Героя России Бровко</w:t>
            </w:r>
            <w:r w:rsidRPr="005C74B4">
              <w:rPr>
                <w:rFonts w:ascii="Times New Roman" w:hAnsi="Times New Roman"/>
                <w:sz w:val="28"/>
                <w:szCs w:val="28"/>
              </w:rPr>
              <w:t>, 3/1, +7959-200-12-56</w:t>
            </w:r>
          </w:p>
        </w:tc>
      </w:tr>
      <w:tr w:rsidR="001D1A96" w:rsidRPr="00531896" w14:paraId="53DD3EDE" w14:textId="77777777" w:rsidTr="00DF7EEB">
        <w:trPr>
          <w:trHeight w:val="351"/>
        </w:trPr>
        <w:tc>
          <w:tcPr>
            <w:tcW w:w="701" w:type="dxa"/>
            <w:vMerge/>
          </w:tcPr>
          <w:p w14:paraId="2AF7DC54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6E2A845B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</w:t>
            </w:r>
            <w:bookmarkStart w:id="0" w:name="_GoBack"/>
            <w:bookmarkEnd w:id="0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7194" w:type="dxa"/>
          </w:tcPr>
          <w:p w14:paraId="172A7BD4" w14:textId="70248D85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Оборонная, 85/2, +7959-106-44-34</w:t>
            </w:r>
          </w:p>
        </w:tc>
      </w:tr>
      <w:tr w:rsidR="001D1A96" w:rsidRPr="00531896" w14:paraId="031077B5" w14:textId="77777777" w:rsidTr="00DF7EEB">
        <w:trPr>
          <w:trHeight w:val="288"/>
        </w:trPr>
        <w:tc>
          <w:tcPr>
            <w:tcW w:w="701" w:type="dxa"/>
            <w:vMerge w:val="restart"/>
          </w:tcPr>
          <w:p w14:paraId="2C52CE33" w14:textId="0EB9E533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76086D26" w14:textId="2298C3FD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26</w:t>
            </w:r>
          </w:p>
          <w:p w14:paraId="7FBD392A" w14:textId="3C504F5A" w:rsidR="001D1A96" w:rsidRPr="005318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946FAC5" w14:textId="425493CD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41B6F710" w14:textId="77777777" w:rsidR="001D1A96" w:rsidRPr="005C74B4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 xml:space="preserve">г. Луганск, пл. Героев ВОВ, 4А, пом. 43, </w:t>
            </w:r>
            <w:proofErr w:type="spellStart"/>
            <w:r w:rsidRPr="005C74B4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74B4">
              <w:rPr>
                <w:rFonts w:ascii="Times New Roman" w:hAnsi="Times New Roman"/>
                <w:sz w:val="28"/>
                <w:szCs w:val="28"/>
              </w:rPr>
              <w:t xml:space="preserve">. 23, </w:t>
            </w:r>
          </w:p>
          <w:p w14:paraId="530F0A71" w14:textId="2331079E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+7959-121-26-84</w:t>
            </w:r>
          </w:p>
        </w:tc>
      </w:tr>
      <w:tr w:rsidR="001D1A96" w:rsidRPr="00531896" w14:paraId="13DA0C52" w14:textId="77777777" w:rsidTr="00DF7EEB">
        <w:trPr>
          <w:trHeight w:val="351"/>
        </w:trPr>
        <w:tc>
          <w:tcPr>
            <w:tcW w:w="701" w:type="dxa"/>
            <w:vMerge/>
          </w:tcPr>
          <w:p w14:paraId="2686109F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012FA3F6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6D2732F0" w14:textId="1BB1BC28" w:rsidR="001D1A96" w:rsidRPr="00531896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Коцюбинского, 21/17, +7959-777-97-77</w:t>
            </w:r>
          </w:p>
        </w:tc>
      </w:tr>
      <w:tr w:rsidR="001D1A96" w:rsidRPr="00531896" w14:paraId="40BB3460" w14:textId="77777777" w:rsidTr="00DF7EEB">
        <w:trPr>
          <w:trHeight w:val="313"/>
        </w:trPr>
        <w:tc>
          <w:tcPr>
            <w:tcW w:w="701" w:type="dxa"/>
            <w:vMerge w:val="restart"/>
          </w:tcPr>
          <w:p w14:paraId="44A994AE" w14:textId="1E8408AD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80" w:type="dxa"/>
            <w:vMerge w:val="restart"/>
          </w:tcPr>
          <w:p w14:paraId="5752228C" w14:textId="75B64C54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38B9A97C" w14:textId="05043C30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A7BE75" w14:textId="6E9F38A7" w:rsidR="001D1A96" w:rsidRPr="00903240" w:rsidRDefault="001D1A96" w:rsidP="001D1A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4F426220" w14:textId="6D4D477D" w:rsidR="001D1A96" w:rsidRPr="00903240" w:rsidRDefault="001D1A96" w:rsidP="001D1A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1D1A96" w:rsidRPr="00531896" w14:paraId="38F484EA" w14:textId="77777777" w:rsidTr="00DF7EEB">
        <w:trPr>
          <w:trHeight w:val="318"/>
        </w:trPr>
        <w:tc>
          <w:tcPr>
            <w:tcW w:w="701" w:type="dxa"/>
            <w:vMerge/>
          </w:tcPr>
          <w:p w14:paraId="79A0E9EA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32EEF9DA" w:rsidR="001D1A96" w:rsidRPr="00BC02FC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7ED7D432" w14:textId="14F3F7A4" w:rsidR="001D1A96" w:rsidRPr="00BC02FC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>
              <w:rPr>
                <w:rFonts w:ascii="Times New Roman" w:hAnsi="Times New Roman"/>
                <w:sz w:val="28"/>
                <w:szCs w:val="28"/>
              </w:rPr>
              <w:t>209-37-92</w:t>
            </w:r>
          </w:p>
        </w:tc>
      </w:tr>
      <w:tr w:rsidR="001D1A96" w:rsidRPr="00531896" w14:paraId="515BA58E" w14:textId="77777777" w:rsidTr="00DF7EEB">
        <w:trPr>
          <w:trHeight w:val="325"/>
        </w:trPr>
        <w:tc>
          <w:tcPr>
            <w:tcW w:w="701" w:type="dxa"/>
            <w:vMerge w:val="restart"/>
          </w:tcPr>
          <w:p w14:paraId="0265F447" w14:textId="1F397E5F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  <w:vMerge w:val="restart"/>
          </w:tcPr>
          <w:p w14:paraId="46E2521D" w14:textId="6C98706A" w:rsidR="001D1A96" w:rsidRPr="00EA14D4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1C58FA73" w14:textId="73750F0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C8CD029" w14:textId="27873B05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611A848B" w14:textId="09EFE897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1D1A96" w:rsidRPr="00531896" w14:paraId="489C95C3" w14:textId="77777777" w:rsidTr="00DF7EEB">
        <w:trPr>
          <w:trHeight w:val="306"/>
        </w:trPr>
        <w:tc>
          <w:tcPr>
            <w:tcW w:w="701" w:type="dxa"/>
            <w:vMerge/>
          </w:tcPr>
          <w:p w14:paraId="3F84D7A2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66513E89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5D9020F" w14:textId="3C276F72" w:rsidR="001D1A96" w:rsidRPr="00102301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7194" w:type="dxa"/>
          </w:tcPr>
          <w:p w14:paraId="0130CFB2" w14:textId="4FEB4B22" w:rsidR="001D1A96" w:rsidRPr="00102301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1D1A96" w:rsidRPr="00531896" w14:paraId="0B72F404" w14:textId="77777777" w:rsidTr="00DF7EEB">
        <w:trPr>
          <w:trHeight w:val="334"/>
        </w:trPr>
        <w:tc>
          <w:tcPr>
            <w:tcW w:w="701" w:type="dxa"/>
            <w:vMerge w:val="restart"/>
          </w:tcPr>
          <w:p w14:paraId="0B75183A" w14:textId="4F98CD4C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0" w:type="dxa"/>
            <w:vMerge w:val="restart"/>
          </w:tcPr>
          <w:p w14:paraId="6E28F4CE" w14:textId="53FD07E4" w:rsidR="001D1A96" w:rsidRPr="00EA14D4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262F0E63" w14:textId="34446225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647B0F9" w14:textId="1D812FED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ман Елена Александровна</w:t>
            </w:r>
          </w:p>
        </w:tc>
        <w:tc>
          <w:tcPr>
            <w:tcW w:w="7194" w:type="dxa"/>
          </w:tcPr>
          <w:p w14:paraId="375D2576" w14:textId="00186627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243-а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5-39-88</w:t>
            </w:r>
          </w:p>
        </w:tc>
      </w:tr>
      <w:tr w:rsidR="001D1A96" w:rsidRPr="00531896" w14:paraId="4E19AB0D" w14:textId="77777777" w:rsidTr="00DF7EEB">
        <w:trPr>
          <w:trHeight w:val="298"/>
        </w:trPr>
        <w:tc>
          <w:tcPr>
            <w:tcW w:w="701" w:type="dxa"/>
            <w:vMerge/>
          </w:tcPr>
          <w:p w14:paraId="248ECFD3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5C79025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F1A1A7" w14:textId="68C37D67" w:rsidR="001D1A96" w:rsidRPr="00820AD9" w:rsidRDefault="001D1A96" w:rsidP="001D1A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лександр Васильевич</w:t>
            </w:r>
          </w:p>
        </w:tc>
        <w:tc>
          <w:tcPr>
            <w:tcW w:w="7194" w:type="dxa"/>
          </w:tcPr>
          <w:p w14:paraId="07D33EB7" w14:textId="2EAEC909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  <w:tr w:rsidR="001D1A96" w:rsidRPr="00531896" w14:paraId="177E7F2A" w14:textId="77777777" w:rsidTr="00DF7EEB">
        <w:trPr>
          <w:trHeight w:val="311"/>
        </w:trPr>
        <w:tc>
          <w:tcPr>
            <w:tcW w:w="701" w:type="dxa"/>
            <w:vMerge w:val="restart"/>
          </w:tcPr>
          <w:p w14:paraId="2A89EBE9" w14:textId="592B82BA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0" w:type="dxa"/>
            <w:vMerge w:val="restart"/>
          </w:tcPr>
          <w:p w14:paraId="5406EE45" w14:textId="73306001" w:rsidR="001D1A96" w:rsidRPr="00EA14D4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082C06B7" w14:textId="28EFA81B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C0A4F62" w14:textId="406DFC86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52941F38" w14:textId="567D74D3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1D1A96" w:rsidRPr="00531896" w14:paraId="1EB7D228" w14:textId="77777777" w:rsidTr="00DF7EEB">
        <w:trPr>
          <w:trHeight w:val="323"/>
        </w:trPr>
        <w:tc>
          <w:tcPr>
            <w:tcW w:w="701" w:type="dxa"/>
            <w:vMerge/>
          </w:tcPr>
          <w:p w14:paraId="2DC1DA18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D8859E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D8AA909" w14:textId="63B25FFE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1B837F50" w14:textId="4D1985B0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1D1A96" w:rsidRPr="00531896" w14:paraId="52F373C6" w14:textId="77777777" w:rsidTr="00DF7EEB">
        <w:trPr>
          <w:trHeight w:val="311"/>
        </w:trPr>
        <w:tc>
          <w:tcPr>
            <w:tcW w:w="701" w:type="dxa"/>
            <w:vMerge w:val="restart"/>
          </w:tcPr>
          <w:p w14:paraId="3D67354E" w14:textId="74192B38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0" w:type="dxa"/>
            <w:vMerge w:val="restart"/>
          </w:tcPr>
          <w:p w14:paraId="55CA4747" w14:textId="34C9CF19" w:rsidR="001D1A96" w:rsidRPr="00EA14D4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3B74C854" w14:textId="4C1D519F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0A3613F0" w14:textId="7D472A0C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57A7945C" w14:textId="2E250951" w:rsidR="001D1A96" w:rsidRPr="005C74B4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2/20, +7959-128-09-93</w:t>
            </w:r>
          </w:p>
        </w:tc>
      </w:tr>
      <w:tr w:rsidR="001D1A96" w:rsidRPr="00531896" w14:paraId="49E03379" w14:textId="77777777" w:rsidTr="00DF7EEB">
        <w:trPr>
          <w:trHeight w:val="323"/>
        </w:trPr>
        <w:tc>
          <w:tcPr>
            <w:tcW w:w="701" w:type="dxa"/>
            <w:vMerge/>
          </w:tcPr>
          <w:p w14:paraId="4B9BDA0C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508D4D4" w14:textId="77777777" w:rsidR="001D1A96" w:rsidRDefault="001D1A96" w:rsidP="001D1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ED99405" w14:textId="190D6E1C" w:rsidR="001D1A96" w:rsidRPr="00C90092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6C1056D6" w14:textId="3345EB75" w:rsidR="001D1A96" w:rsidRPr="005C74B4" w:rsidRDefault="001D1A96" w:rsidP="001D1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</w:tbl>
    <w:p w14:paraId="2D52AD66" w14:textId="097E338F" w:rsidR="00531896" w:rsidRPr="00531896" w:rsidRDefault="00531896" w:rsidP="001D1A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31EC7"/>
    <w:rsid w:val="0004346F"/>
    <w:rsid w:val="000538AA"/>
    <w:rsid w:val="00076FF1"/>
    <w:rsid w:val="000861D0"/>
    <w:rsid w:val="000A6EE2"/>
    <w:rsid w:val="000D399F"/>
    <w:rsid w:val="000D5E2E"/>
    <w:rsid w:val="000F2044"/>
    <w:rsid w:val="00102301"/>
    <w:rsid w:val="00126FA1"/>
    <w:rsid w:val="00155F4A"/>
    <w:rsid w:val="00165FF3"/>
    <w:rsid w:val="0019727C"/>
    <w:rsid w:val="001D1A96"/>
    <w:rsid w:val="001F7104"/>
    <w:rsid w:val="002421AD"/>
    <w:rsid w:val="002663B5"/>
    <w:rsid w:val="003424ED"/>
    <w:rsid w:val="00370165"/>
    <w:rsid w:val="00370880"/>
    <w:rsid w:val="003F317A"/>
    <w:rsid w:val="00401621"/>
    <w:rsid w:val="004203F8"/>
    <w:rsid w:val="00436CB7"/>
    <w:rsid w:val="00466E20"/>
    <w:rsid w:val="00480AD2"/>
    <w:rsid w:val="004C03E5"/>
    <w:rsid w:val="004F69E0"/>
    <w:rsid w:val="00531896"/>
    <w:rsid w:val="00610DCF"/>
    <w:rsid w:val="006354F1"/>
    <w:rsid w:val="006515D4"/>
    <w:rsid w:val="00652AC6"/>
    <w:rsid w:val="00663F44"/>
    <w:rsid w:val="006D147B"/>
    <w:rsid w:val="00705F4A"/>
    <w:rsid w:val="0074175C"/>
    <w:rsid w:val="00744AFE"/>
    <w:rsid w:val="007B56C1"/>
    <w:rsid w:val="007C69EF"/>
    <w:rsid w:val="0080338F"/>
    <w:rsid w:val="00812DFC"/>
    <w:rsid w:val="00820AD9"/>
    <w:rsid w:val="008234C9"/>
    <w:rsid w:val="008B295B"/>
    <w:rsid w:val="008D379A"/>
    <w:rsid w:val="008F51BC"/>
    <w:rsid w:val="00903240"/>
    <w:rsid w:val="009222DB"/>
    <w:rsid w:val="009870F1"/>
    <w:rsid w:val="009B5500"/>
    <w:rsid w:val="009D20F6"/>
    <w:rsid w:val="009E21C2"/>
    <w:rsid w:val="00A60818"/>
    <w:rsid w:val="00BA734B"/>
    <w:rsid w:val="00BC02FC"/>
    <w:rsid w:val="00BC7B91"/>
    <w:rsid w:val="00C23C82"/>
    <w:rsid w:val="00C62395"/>
    <w:rsid w:val="00C90092"/>
    <w:rsid w:val="00D3594A"/>
    <w:rsid w:val="00D8316F"/>
    <w:rsid w:val="00D85F21"/>
    <w:rsid w:val="00DA49F0"/>
    <w:rsid w:val="00DF35DC"/>
    <w:rsid w:val="00DF7EEB"/>
    <w:rsid w:val="00E367E0"/>
    <w:rsid w:val="00E56DFF"/>
    <w:rsid w:val="00E628B8"/>
    <w:rsid w:val="00E746C6"/>
    <w:rsid w:val="00E84F24"/>
    <w:rsid w:val="00E86724"/>
    <w:rsid w:val="00EA14D4"/>
    <w:rsid w:val="00EA3167"/>
    <w:rsid w:val="00EE610F"/>
    <w:rsid w:val="00F23B24"/>
    <w:rsid w:val="00F36502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FE54-3965-4F4A-BA1F-17B5C30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cp:lastPrinted>2025-05-27T10:25:00Z</cp:lastPrinted>
  <dcterms:created xsi:type="dcterms:W3CDTF">2024-08-15T11:30:00Z</dcterms:created>
  <dcterms:modified xsi:type="dcterms:W3CDTF">2026-06-18T13:01:00Z</dcterms:modified>
</cp:coreProperties>
</file>